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146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pt;height:46.9pt" o:ole="" o:preferrelative="t" stroked="f">
            <v:imagedata r:id="rId8" o:title="" gain="1.25"/>
          </v:rect>
          <o:OLEObject Type="Embed" ProgID="StaticMetafile" ShapeID="_x0000_i1025" DrawAspect="Content" ObjectID="_1723623764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 ДЕПУТАТОВ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УНИЦИПАЛЬНЫЙ ОКРУГ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ИНСКИЙ РАЙОН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МУРТСКОЙ РЕСПУБЛИКИ»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ДМУРТ ЭЛЬКУН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ТКА ЁРОС МУНИЦИПАЛ ОКРУГ» 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530EA1" w:rsidRPr="00530EA1" w:rsidRDefault="00530EA1" w:rsidP="005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30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ЪЁСЛЭН КЕНЕШСЫ</w:t>
      </w:r>
      <w:r w:rsidRPr="00530EA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</w:t>
      </w:r>
    </w:p>
    <w:p w:rsidR="00AF7404" w:rsidRPr="006F3EEF" w:rsidRDefault="00530EA1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D81765">
        <w:rPr>
          <w:rFonts w:ascii="Times New Roman" w:eastAsia="Calibri" w:hAnsi="Times New Roman" w:cs="Times New Roman"/>
          <w:sz w:val="26"/>
          <w:szCs w:val="26"/>
        </w:rPr>
        <w:t>___</w:t>
      </w:r>
      <w:r w:rsidR="004A7C14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44120B">
        <w:rPr>
          <w:rFonts w:ascii="Times New Roman" w:eastAsia="Calibri" w:hAnsi="Times New Roman" w:cs="Times New Roman"/>
          <w:sz w:val="26"/>
          <w:szCs w:val="26"/>
        </w:rPr>
        <w:t>июня</w:t>
      </w:r>
      <w:r w:rsidR="004A7C1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7404">
        <w:rPr>
          <w:rFonts w:ascii="Times New Roman" w:eastAsia="Calibri" w:hAnsi="Times New Roman" w:cs="Times New Roman"/>
          <w:sz w:val="26"/>
          <w:szCs w:val="26"/>
        </w:rPr>
        <w:t>20</w:t>
      </w:r>
      <w:r w:rsidR="004A7C14">
        <w:rPr>
          <w:rFonts w:ascii="Times New Roman" w:eastAsia="Calibri" w:hAnsi="Times New Roman" w:cs="Times New Roman"/>
          <w:sz w:val="26"/>
          <w:szCs w:val="26"/>
        </w:rPr>
        <w:t>22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  <w:r w:rsidR="00D81765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765" w:rsidRPr="00C50C6A" w:rsidRDefault="00D81765" w:rsidP="00D81765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50C6A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C50C6A" w:rsidRPr="00C50C6A">
        <w:rPr>
          <w:rFonts w:ascii="Times New Roman" w:eastAsia="Calibri" w:hAnsi="Times New Roman" w:cs="Times New Roman"/>
          <w:b/>
          <w:sz w:val="26"/>
          <w:szCs w:val="26"/>
        </w:rPr>
        <w:t>Об итогах весеннего призыва на военную службу</w:t>
      </w:r>
      <w:r w:rsidRPr="00C50C6A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81765" w:rsidRDefault="0040509C" w:rsidP="00D81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17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4E782C" w:rsidRDefault="00D81765" w:rsidP="00C50C6A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81765">
        <w:rPr>
          <w:rFonts w:ascii="Times New Roman" w:eastAsia="Calibri" w:hAnsi="Times New Roman" w:cs="Times New Roman"/>
          <w:sz w:val="26"/>
          <w:szCs w:val="26"/>
        </w:rPr>
        <w:t xml:space="preserve">Заслушав информацию </w:t>
      </w:r>
      <w:r w:rsidR="003F2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1765">
        <w:rPr>
          <w:rFonts w:ascii="Times New Roman" w:eastAsia="Calibri" w:hAnsi="Times New Roman" w:cs="Times New Roman"/>
          <w:sz w:val="26"/>
          <w:szCs w:val="26"/>
        </w:rPr>
        <w:t>«</w:t>
      </w:r>
      <w:r w:rsidR="00C50C6A" w:rsidRPr="00C50C6A">
        <w:rPr>
          <w:rFonts w:ascii="Times New Roman" w:eastAsia="Calibri" w:hAnsi="Times New Roman" w:cs="Times New Roman"/>
          <w:sz w:val="26"/>
          <w:szCs w:val="26"/>
        </w:rPr>
        <w:t>Об итогах весеннего призыва на военную службу</w:t>
      </w:r>
      <w:r w:rsidRPr="00D81765">
        <w:rPr>
          <w:rFonts w:ascii="Times New Roman" w:eastAsia="Calibri" w:hAnsi="Times New Roman" w:cs="Times New Roman"/>
          <w:sz w:val="26"/>
          <w:szCs w:val="26"/>
        </w:rPr>
        <w:t>» заместителя Главы Администрации муниципального образования «</w:t>
      </w:r>
      <w:r w:rsidRPr="00D81765">
        <w:rPr>
          <w:rFonts w:ascii="Times New Roman" w:hAnsi="Times New Roman" w:cs="Times New Roman"/>
          <w:sz w:val="26"/>
          <w:szCs w:val="26"/>
        </w:rPr>
        <w:t xml:space="preserve">Муниципальный округ </w:t>
      </w:r>
      <w:r w:rsidRPr="00D81765">
        <w:rPr>
          <w:rFonts w:ascii="Times New Roman" w:eastAsia="Calibri" w:hAnsi="Times New Roman" w:cs="Times New Roman"/>
          <w:sz w:val="26"/>
          <w:szCs w:val="26"/>
        </w:rPr>
        <w:t>Воткинский район</w:t>
      </w:r>
      <w:r w:rsidRPr="00D81765">
        <w:rPr>
          <w:rFonts w:ascii="Times New Roman" w:hAnsi="Times New Roman" w:cs="Times New Roman"/>
          <w:sz w:val="26"/>
          <w:szCs w:val="26"/>
        </w:rPr>
        <w:t xml:space="preserve"> Удмуртской Республики</w:t>
      </w:r>
      <w:r w:rsidRPr="00D81765">
        <w:rPr>
          <w:rFonts w:ascii="Times New Roman" w:eastAsia="Calibri" w:hAnsi="Times New Roman" w:cs="Times New Roman"/>
          <w:sz w:val="26"/>
          <w:szCs w:val="26"/>
        </w:rPr>
        <w:t xml:space="preserve">» по социальным вопросам    </w:t>
      </w:r>
      <w:r w:rsidRPr="00D81765">
        <w:rPr>
          <w:rFonts w:ascii="Times New Roman" w:hAnsi="Times New Roman" w:cs="Times New Roman"/>
          <w:sz w:val="26"/>
          <w:szCs w:val="26"/>
        </w:rPr>
        <w:t>С.А. Кузьминой</w:t>
      </w:r>
      <w:r w:rsidRPr="00D81765">
        <w:rPr>
          <w:rFonts w:ascii="Times New Roman" w:eastAsia="Calibri" w:hAnsi="Times New Roman" w:cs="Times New Roman"/>
          <w:sz w:val="26"/>
          <w:szCs w:val="26"/>
        </w:rPr>
        <w:t xml:space="preserve">,  руководствуясь Уставом муниципального образования </w:t>
      </w:r>
      <w:r w:rsidR="0040509C" w:rsidRP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D266F" w:rsidRP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r w:rsidR="0040509C" w:rsidRP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ий район</w:t>
      </w:r>
      <w:r w:rsidR="009D266F" w:rsidRP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муртской Республики</w:t>
      </w:r>
      <w:r w:rsidR="0040509C" w:rsidRP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40509C" w:rsidRPr="004E782C" w:rsidRDefault="0040509C" w:rsidP="00C50C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кинский район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дмуртской Республики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ЕШАЕТ:</w:t>
      </w:r>
    </w:p>
    <w:p w:rsidR="0040509C" w:rsidRPr="004E782C" w:rsidRDefault="0040509C" w:rsidP="00C50C6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17D9" w:rsidRPr="009D266F" w:rsidRDefault="0040509C" w:rsidP="00C50C6A">
      <w:pPr>
        <w:spacing w:after="12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«</w:t>
      </w:r>
      <w:r w:rsidR="00C50C6A" w:rsidRPr="00C50C6A">
        <w:rPr>
          <w:rFonts w:ascii="Times New Roman" w:eastAsia="Calibri" w:hAnsi="Times New Roman" w:cs="Times New Roman"/>
          <w:sz w:val="26"/>
          <w:szCs w:val="26"/>
        </w:rPr>
        <w:t>Об итогах весеннего призыва на военную службу</w:t>
      </w:r>
      <w:r w:rsidR="00D81765" w:rsidRPr="00D81765">
        <w:rPr>
          <w:rFonts w:ascii="Times New Roman" w:eastAsia="Calibri" w:hAnsi="Times New Roman" w:cs="Times New Roman"/>
          <w:sz w:val="26"/>
          <w:szCs w:val="26"/>
        </w:rPr>
        <w:t>»</w:t>
      </w:r>
      <w:r w:rsidR="00D81765">
        <w:rPr>
          <w:rFonts w:ascii="Times New Roman" w:hAnsi="Times New Roman" w:cs="Times New Roman"/>
          <w:sz w:val="26"/>
          <w:szCs w:val="26"/>
        </w:rPr>
        <w:t xml:space="preserve"> принять к сведению (прилагается). </w:t>
      </w:r>
    </w:p>
    <w:p w:rsidR="00531E6F" w:rsidRDefault="0040509C" w:rsidP="00C50C6A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  <w:r w:rsidR="009D26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1765" w:rsidRDefault="00D81765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765" w:rsidRDefault="00D81765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C6A" w:rsidRDefault="00C50C6A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C6A" w:rsidRDefault="00C50C6A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C6A" w:rsidRDefault="00C50C6A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C6A" w:rsidRPr="00DA4102" w:rsidRDefault="00C50C6A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9D26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едатель Совета депутатов                                                   </w:t>
      </w:r>
      <w:r w:rsid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В</w:t>
      </w:r>
      <w:r w:rsid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ко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4A7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</w:t>
      </w:r>
      <w:r w:rsid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4A7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2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Default="000B0BCA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176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D81765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765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765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765" w:rsidRDefault="00D81765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765" w:rsidRPr="00D81765" w:rsidRDefault="00D81765" w:rsidP="00C50C6A">
      <w:pPr>
        <w:pStyle w:val="a5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765">
        <w:rPr>
          <w:rFonts w:ascii="Times New Roman" w:eastAsia="Calibri" w:hAnsi="Times New Roman" w:cs="Times New Roman"/>
          <w:sz w:val="26"/>
          <w:szCs w:val="26"/>
        </w:rPr>
        <w:t>Проект внес:</w:t>
      </w:r>
    </w:p>
    <w:p w:rsidR="00D81765" w:rsidRPr="00D81765" w:rsidRDefault="00D81765" w:rsidP="00C50C6A">
      <w:pPr>
        <w:pStyle w:val="a5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765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Администрации </w:t>
      </w:r>
    </w:p>
    <w:p w:rsidR="00D81765" w:rsidRPr="00D81765" w:rsidRDefault="00D81765" w:rsidP="00C50C6A">
      <w:pPr>
        <w:pStyle w:val="a5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765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</w:p>
    <w:p w:rsidR="00D81765" w:rsidRDefault="00D81765" w:rsidP="00C50C6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1765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Муниципальный округ</w:t>
      </w:r>
    </w:p>
    <w:p w:rsidR="00D81765" w:rsidRDefault="00D81765" w:rsidP="00C50C6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81765">
        <w:rPr>
          <w:rFonts w:ascii="Times New Roman" w:eastAsia="Calibri" w:hAnsi="Times New Roman" w:cs="Times New Roman"/>
          <w:sz w:val="26"/>
          <w:szCs w:val="26"/>
        </w:rPr>
        <w:t>Воткинский район</w:t>
      </w:r>
    </w:p>
    <w:p w:rsidR="00D81765" w:rsidRPr="00D81765" w:rsidRDefault="00D81765" w:rsidP="00C50C6A">
      <w:pPr>
        <w:pStyle w:val="a5"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муртской Республики</w:t>
      </w:r>
      <w:r w:rsidRPr="00D81765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D81765" w:rsidRPr="00D81765" w:rsidRDefault="00D81765" w:rsidP="00C50C6A">
      <w:pPr>
        <w:pStyle w:val="a5"/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765">
        <w:rPr>
          <w:rFonts w:ascii="Times New Roman" w:eastAsia="Calibri" w:hAnsi="Times New Roman" w:cs="Times New Roman"/>
          <w:sz w:val="26"/>
          <w:szCs w:val="26"/>
        </w:rPr>
        <w:t xml:space="preserve">по социальным вопросам </w:t>
      </w:r>
      <w:r w:rsidRPr="00D81765">
        <w:rPr>
          <w:rFonts w:ascii="Times New Roman" w:eastAsia="Calibri" w:hAnsi="Times New Roman" w:cs="Times New Roman"/>
          <w:sz w:val="26"/>
          <w:szCs w:val="26"/>
        </w:rPr>
        <w:tab/>
      </w:r>
      <w:r w:rsidRPr="00D81765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8176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А. Кузьмина </w:t>
      </w:r>
    </w:p>
    <w:p w:rsidR="00E50B4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Pr="00903715" w:rsidRDefault="00903715" w:rsidP="00903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я «Об итогах призыва граждан на военную службу </w:t>
      </w:r>
    </w:p>
    <w:p w:rsidR="00903715" w:rsidRPr="00903715" w:rsidRDefault="00903715" w:rsidP="009037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преле-июле 2022 года»</w:t>
      </w:r>
    </w:p>
    <w:p w:rsidR="00903715" w:rsidRPr="00903715" w:rsidRDefault="00903715" w:rsidP="0090371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715" w:rsidRPr="00903715" w:rsidRDefault="00903715" w:rsidP="00903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 xml:space="preserve">Призыв граждан на военную службу в апреле-июле 2022 года организован и проведен в соответствии с Указом Президента Российской Федерации от 31.03.2022 года № 167, планом подготовки и проведения призыва граждан на военную службу. 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03715">
        <w:rPr>
          <w:rFonts w:ascii="Times New Roman" w:eastAsia="Calibri" w:hAnsi="Times New Roman" w:cs="Times New Roman"/>
          <w:sz w:val="24"/>
          <w:szCs w:val="24"/>
        </w:rPr>
        <w:t>Согласно плану мероприятий, перед началом призыва с членами призывной комиссии проведено инструкторско-методическое занятие, на котором доведены основные требования Федерального Закона Российской Федерации от 28 марта 1998 года № 53-ФЗ «О воинской обязанности и военной службе», постановление Правительства Российской Федерации от 11 ноября 2006 года № 663 «Об утверждении положения о призыве на военную службу граждан Российской Федерации».</w:t>
      </w:r>
      <w:proofErr w:type="gramEnd"/>
      <w:r w:rsidRPr="00903715">
        <w:rPr>
          <w:rFonts w:ascii="Times New Roman" w:eastAsia="Calibri" w:hAnsi="Times New Roman" w:cs="Times New Roman"/>
          <w:sz w:val="24"/>
          <w:szCs w:val="24"/>
        </w:rPr>
        <w:t xml:space="preserve"> С врачами специалистами изучены требования Постановления Правительства Российской Федерации от 04 июля 2013 г. № 565 «Положение о военно-врачебной экспертизе»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36790</wp:posOffset>
            </wp:positionH>
            <wp:positionV relativeFrom="page">
              <wp:posOffset>9171305</wp:posOffset>
            </wp:positionV>
            <wp:extent cx="3175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27265</wp:posOffset>
            </wp:positionH>
            <wp:positionV relativeFrom="page">
              <wp:posOffset>9923780</wp:posOffset>
            </wp:positionV>
            <wp:extent cx="3175" cy="31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715">
        <w:rPr>
          <w:rFonts w:ascii="Times New Roman" w:eastAsia="Calibri" w:hAnsi="Times New Roman" w:cs="Times New Roman"/>
          <w:sz w:val="24"/>
          <w:szCs w:val="24"/>
        </w:rPr>
        <w:tab/>
        <w:t xml:space="preserve">В целях организованной подготовки и осуществления призыва граждан на военную службу проведены следующие  мероприятия:  выступление Военного комиссара (города Воткинска, Воткинского и Шарканского районов) </w:t>
      </w:r>
      <w:proofErr w:type="spellStart"/>
      <w:r w:rsidRPr="00903715">
        <w:rPr>
          <w:rFonts w:ascii="Times New Roman" w:eastAsia="Calibri" w:hAnsi="Times New Roman" w:cs="Times New Roman"/>
          <w:sz w:val="24"/>
          <w:szCs w:val="24"/>
        </w:rPr>
        <w:t>Парифонова</w:t>
      </w:r>
      <w:proofErr w:type="spellEnd"/>
      <w:r w:rsidRPr="00903715">
        <w:rPr>
          <w:rFonts w:ascii="Times New Roman" w:eastAsia="Calibri" w:hAnsi="Times New Roman" w:cs="Times New Roman"/>
          <w:sz w:val="24"/>
          <w:szCs w:val="24"/>
        </w:rPr>
        <w:t xml:space="preserve"> Алексея Михайловича по радио, опубликованы статьи в газете  «Воткинские вести» о предстоящем призыве граждан на военную службу в октябре-декабре 2022 года, проблемах, задачах. Доведены изменения в федеральном законодательстве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«Дни призывника» весной 2022 года проводились в установленном плановом порядке в каждом муниципальном образовании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 xml:space="preserve">К собравшимся </w:t>
      </w:r>
      <w:proofErr w:type="gramStart"/>
      <w:r w:rsidRPr="00903715">
        <w:rPr>
          <w:rFonts w:ascii="Times New Roman" w:eastAsia="Calibri" w:hAnsi="Times New Roman" w:cs="Times New Roman"/>
          <w:sz w:val="24"/>
          <w:szCs w:val="24"/>
        </w:rPr>
        <w:t>обращался</w:t>
      </w:r>
      <w:proofErr w:type="gramEnd"/>
      <w:r w:rsidRPr="00903715">
        <w:rPr>
          <w:rFonts w:ascii="Times New Roman" w:eastAsia="Calibri" w:hAnsi="Times New Roman" w:cs="Times New Roman"/>
          <w:sz w:val="24"/>
          <w:szCs w:val="24"/>
        </w:rPr>
        <w:t xml:space="preserve"> Глава муниципального образования «Муниципальный округ Воткинский район Удмуртской Республики» </w:t>
      </w:r>
      <w:proofErr w:type="spellStart"/>
      <w:r w:rsidRPr="00903715">
        <w:rPr>
          <w:rFonts w:ascii="Times New Roman" w:eastAsia="Calibri" w:hAnsi="Times New Roman" w:cs="Times New Roman"/>
          <w:sz w:val="24"/>
          <w:szCs w:val="24"/>
        </w:rPr>
        <w:t>Прозоров</w:t>
      </w:r>
      <w:proofErr w:type="spellEnd"/>
      <w:r w:rsidRPr="00903715">
        <w:rPr>
          <w:rFonts w:ascii="Times New Roman" w:eastAsia="Calibri" w:hAnsi="Times New Roman" w:cs="Times New Roman"/>
          <w:sz w:val="24"/>
          <w:szCs w:val="24"/>
        </w:rPr>
        <w:t xml:space="preserve"> Илья Петрович, с пожеланием призывникам «успехов в военной службе, с надеждой, что они  с честью и достоинством перенесут все тяготы военной службы и вернутся домой настоящими мужчинами и продолжат свою трудовую деятельность в своем родном районе». В заключении Илья Петрович поблагодарил родителей призывников и их учителей. Не остались без внимания и родители тех ребят, которые в настоящее время проходят военную службу, добросовестно исполняют свой воинский долг. Они были отмечены благодарственными письмами и цветами. </w:t>
      </w:r>
      <w:proofErr w:type="gramStart"/>
      <w:r w:rsidRPr="00903715">
        <w:rPr>
          <w:rFonts w:ascii="Times New Roman" w:eastAsia="Calibri" w:hAnsi="Times New Roman" w:cs="Times New Roman"/>
          <w:sz w:val="24"/>
          <w:szCs w:val="24"/>
        </w:rPr>
        <w:t xml:space="preserve">Военный комиссар (города Воткинска, Воткинского и Шарканского районов) </w:t>
      </w:r>
      <w:proofErr w:type="spellStart"/>
      <w:r w:rsidRPr="00903715">
        <w:rPr>
          <w:rFonts w:ascii="Times New Roman" w:eastAsia="Calibri" w:hAnsi="Times New Roman" w:cs="Times New Roman"/>
          <w:sz w:val="24"/>
          <w:szCs w:val="24"/>
        </w:rPr>
        <w:t>Парифонов</w:t>
      </w:r>
      <w:proofErr w:type="spellEnd"/>
      <w:r w:rsidRPr="00903715">
        <w:rPr>
          <w:rFonts w:ascii="Times New Roman" w:eastAsia="Calibri" w:hAnsi="Times New Roman" w:cs="Times New Roman"/>
          <w:sz w:val="24"/>
          <w:szCs w:val="24"/>
        </w:rPr>
        <w:t xml:space="preserve"> Алексей Михайлович обратившись к призывникам и их родителям, зачитал благодарственные письма от командования воинских частей, где служат по призыву призывники с благодарностью за воспитание сыновей и надеждой, что и призывники, находящиеся в зале, будут служить достойно и в адрес многих из них также придут благодарности от командования воинских частей.</w:t>
      </w:r>
      <w:proofErr w:type="gramEnd"/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Всего в районном мероприятии «День призывника», приняли участие около 44 человек, из них 13 призыва весна 2022 года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Отправка призывников на сборный пункт военного комиссариата Удмуртской Республики осуществлялись с призывного пункта военного комиссариата (города Воткинск, Воткинского и Шарканского районов Удмуртской Республики). До начальника межмуниципального отдела МВД России «Воткинский» был доведен график отправок и в соответствии с этим решен вопрос о выделении сотрудников полиции для поддержания общественного порядка на территории призывного пункта и прилегающей территории в дни отправок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ервоначально предстояло отправить в войска граждан, проживающих на территории Воткинского района по плану военного комиссариата Удмуртской Республики в апреле-июле 2022 года - 20 граждан, по окончанию призыва плановое задание было пересмотрено: Воткинский район - 25 граждан. С территории Воткинского района было отправлено 25 призывников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715" w:rsidRPr="00903715" w:rsidRDefault="00903715" w:rsidP="009037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1069975</wp:posOffset>
            </wp:positionV>
            <wp:extent cx="12065" cy="152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2463800</wp:posOffset>
            </wp:positionV>
            <wp:extent cx="12065" cy="1206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3860165</wp:posOffset>
            </wp:positionV>
            <wp:extent cx="12065" cy="120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715">
        <w:rPr>
          <w:rFonts w:ascii="Times New Roman" w:eastAsia="Calibri" w:hAnsi="Times New Roman" w:cs="Times New Roman"/>
          <w:b/>
          <w:sz w:val="24"/>
          <w:szCs w:val="24"/>
        </w:rPr>
        <w:t>Анализ работы призыв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5"/>
        <w:gridCol w:w="1678"/>
        <w:gridCol w:w="1694"/>
      </w:tblGrid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ВК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</w:p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«Воткинский район»</w:t>
            </w:r>
          </w:p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Подлежало вывозу на призывную комиссию, всего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ызывалось на призывную комиссию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Явилось на призывную комиссию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есено решение о годности </w:t>
            </w:r>
            <w:proofErr w:type="gram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службе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Не явились на призывную комиссию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Призвано на военную службу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о в войска</w:t>
            </w:r>
          </w:p>
        </w:tc>
        <w:tc>
          <w:tcPr>
            <w:tcW w:w="1678" w:type="dxa"/>
            <w:vAlign w:val="bottom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о для прохождения альтернативной гражданской службы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Направлялось на медицинское обследование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Не завершили медицинское обследование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отсрочек от призыва, всего, в том числе: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по состоянию здоровья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по семейному положению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для продолжения образования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послевузовского образования 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тупившим на службу в органы внутренних дел, Государственную противопожарную службу, учреждения и органы уголовно-исполнительной системы, органы по </w:t>
            </w:r>
            <w:proofErr w:type="gram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ом наркотических средств и психотропных веществ и таможенные органы РФ, непосредственно по окончании образовательных учреждений высшего профессионального образования указанных органов и учреждений соответственно и имеющим специальные звания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ы</w:t>
            </w:r>
            <w:proofErr w:type="gram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призыва, всего, в том числе: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но </w:t>
            </w:r>
            <w:proofErr w:type="gram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годные</w:t>
            </w:r>
            <w:proofErr w:type="gram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оенной службе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903715" w:rsidRPr="00903715" w:rsidTr="00872A30">
        <w:tc>
          <w:tcPr>
            <w:tcW w:w="6375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годные</w:t>
            </w:r>
            <w:proofErr w:type="gram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оенной службе (с исключением с в/ учёта)</w:t>
            </w:r>
          </w:p>
        </w:tc>
        <w:tc>
          <w:tcPr>
            <w:tcW w:w="1678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715" w:rsidRPr="00903715" w:rsidRDefault="00903715" w:rsidP="009037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3715">
        <w:rPr>
          <w:rFonts w:ascii="Times New Roman" w:eastAsia="Calibri" w:hAnsi="Times New Roman" w:cs="Times New Roman"/>
          <w:b/>
          <w:sz w:val="24"/>
          <w:szCs w:val="24"/>
        </w:rPr>
        <w:t xml:space="preserve">Годность к военной службе от числа </w:t>
      </w:r>
      <w:proofErr w:type="gramStart"/>
      <w:r w:rsidRPr="00903715">
        <w:rPr>
          <w:rFonts w:ascii="Times New Roman" w:eastAsia="Calibri" w:hAnsi="Times New Roman" w:cs="Times New Roman"/>
          <w:b/>
          <w:sz w:val="24"/>
          <w:szCs w:val="24"/>
        </w:rPr>
        <w:t>граждан, явившихся на призывные комиссии по военному комиссариату составила</w:t>
      </w:r>
      <w:proofErr w:type="gramEnd"/>
      <w:r w:rsidRPr="0090371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9639" w:type="dxa"/>
        <w:tblInd w:w="103" w:type="dxa"/>
        <w:tblCellMar>
          <w:top w:w="7" w:type="dxa"/>
          <w:left w:w="103" w:type="dxa"/>
          <w:right w:w="120" w:type="dxa"/>
        </w:tblCellMar>
        <w:tblLook w:val="04A0" w:firstRow="1" w:lastRow="0" w:firstColumn="1" w:lastColumn="0" w:noHBand="0" w:noVBand="1"/>
      </w:tblPr>
      <w:tblGrid>
        <w:gridCol w:w="4443"/>
        <w:gridCol w:w="986"/>
        <w:gridCol w:w="1277"/>
        <w:gridCol w:w="1419"/>
        <w:gridCol w:w="1514"/>
      </w:tblGrid>
      <w:tr w:rsidR="00903715" w:rsidRPr="00903715" w:rsidTr="00872A30">
        <w:trPr>
          <w:trHeight w:val="605"/>
        </w:trPr>
        <w:tc>
          <w:tcPr>
            <w:tcW w:w="4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годности</w:t>
            </w:r>
          </w:p>
        </w:tc>
        <w:tc>
          <w:tcPr>
            <w:tcW w:w="22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ВК</w:t>
            </w:r>
          </w:p>
        </w:tc>
        <w:tc>
          <w:tcPr>
            <w:tcW w:w="2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МО «Воткинский район»</w:t>
            </w:r>
          </w:p>
        </w:tc>
      </w:tr>
      <w:tr w:rsidR="00903715" w:rsidRPr="00903715" w:rsidTr="00872A30">
        <w:trPr>
          <w:trHeight w:val="310"/>
        </w:trPr>
        <w:tc>
          <w:tcPr>
            <w:tcW w:w="4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03715" w:rsidRPr="00903715" w:rsidTr="00872A30">
        <w:trPr>
          <w:trHeight w:val="312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ные к военной службе «А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903715" w:rsidRPr="00903715" w:rsidTr="00872A30">
        <w:trPr>
          <w:trHeight w:val="602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Годные к военной службе с незначительными ограничениями «Б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03715" w:rsidRPr="00903715" w:rsidTr="00872A30">
        <w:tblPrEx>
          <w:tblCellMar>
            <w:top w:w="50" w:type="dxa"/>
            <w:left w:w="101" w:type="dxa"/>
            <w:right w:w="115" w:type="dxa"/>
          </w:tblCellMar>
        </w:tblPrEx>
        <w:trPr>
          <w:trHeight w:val="597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 годные к военной службе «в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</w:tr>
      <w:tr w:rsidR="00903715" w:rsidRPr="00903715" w:rsidTr="00872A30">
        <w:tblPrEx>
          <w:tblCellMar>
            <w:top w:w="50" w:type="dxa"/>
            <w:left w:w="101" w:type="dxa"/>
            <w:right w:w="115" w:type="dxa"/>
          </w:tblCellMar>
        </w:tblPrEx>
        <w:trPr>
          <w:trHeight w:val="605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негодные к военной службе «г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03715" w:rsidRPr="00903715" w:rsidTr="00872A30">
        <w:tblPrEx>
          <w:tblCellMar>
            <w:top w:w="50" w:type="dxa"/>
            <w:left w:w="101" w:type="dxa"/>
            <w:right w:w="115" w:type="dxa"/>
          </w:tblCellMar>
        </w:tblPrEx>
        <w:trPr>
          <w:trHeight w:val="310"/>
        </w:trPr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Негодные к военной службе «Д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</w:tbl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715" w:rsidRPr="00903715" w:rsidRDefault="00903715" w:rsidP="009037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3715">
        <w:rPr>
          <w:rFonts w:ascii="Times New Roman" w:eastAsia="Calibri" w:hAnsi="Times New Roman" w:cs="Times New Roman"/>
          <w:b/>
          <w:sz w:val="24"/>
          <w:szCs w:val="24"/>
        </w:rPr>
        <w:t>Образовательный уровень от числа граждан, отправленных в войска, составил:</w:t>
      </w:r>
    </w:p>
    <w:tbl>
      <w:tblPr>
        <w:tblW w:w="9639" w:type="dxa"/>
        <w:tblInd w:w="113" w:type="dxa"/>
        <w:tblCellMar>
          <w:top w:w="4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1268"/>
        <w:gridCol w:w="1279"/>
        <w:gridCol w:w="1279"/>
        <w:gridCol w:w="1134"/>
      </w:tblGrid>
      <w:tr w:rsidR="00903715" w:rsidRPr="00903715" w:rsidTr="00872A30">
        <w:trPr>
          <w:trHeight w:val="609"/>
        </w:trPr>
        <w:tc>
          <w:tcPr>
            <w:tcW w:w="4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ВК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МО «Воткинский район»</w:t>
            </w:r>
          </w:p>
        </w:tc>
      </w:tr>
      <w:tr w:rsidR="00903715" w:rsidRPr="00903715" w:rsidTr="00872A30">
        <w:trPr>
          <w:trHeight w:val="305"/>
        </w:trPr>
        <w:tc>
          <w:tcPr>
            <w:tcW w:w="46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903715" w:rsidRPr="00903715" w:rsidTr="00872A30">
        <w:trPr>
          <w:trHeight w:val="31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03715" w:rsidRPr="00903715" w:rsidTr="00872A30">
        <w:trPr>
          <w:trHeight w:val="30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903715" w:rsidRPr="00903715" w:rsidTr="00872A30">
        <w:trPr>
          <w:trHeight w:val="31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е профессионально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12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среднее (полное) общ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903715" w:rsidRPr="00903715" w:rsidTr="00872A30">
        <w:trPr>
          <w:trHeight w:val="30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основное общ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03715" w:rsidRPr="00903715" w:rsidTr="00872A30">
        <w:trPr>
          <w:trHeight w:val="30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ое общее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715" w:rsidRPr="00903715" w:rsidRDefault="00903715" w:rsidP="0090371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3715">
        <w:rPr>
          <w:rFonts w:ascii="Times New Roman" w:eastAsia="Calibri" w:hAnsi="Times New Roman" w:cs="Times New Roman"/>
          <w:b/>
          <w:sz w:val="24"/>
          <w:szCs w:val="24"/>
        </w:rPr>
        <w:t>Изъятие призывных ресурсов и выполнение норм призыва осенью 2020 года по видам ВС и родам войск составило:</w:t>
      </w:r>
    </w:p>
    <w:tbl>
      <w:tblPr>
        <w:tblW w:w="9639" w:type="dxa"/>
        <w:tblInd w:w="96" w:type="dxa"/>
        <w:tblLayout w:type="fixed"/>
        <w:tblCellMar>
          <w:top w:w="14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4602"/>
        <w:gridCol w:w="2085"/>
        <w:gridCol w:w="1984"/>
      </w:tblGrid>
      <w:tr w:rsidR="00903715" w:rsidRPr="00903715" w:rsidTr="00872A30">
        <w:trPr>
          <w:trHeight w:val="902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ВС и родов войск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СЕГО за В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</w:p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«Воткинский район»</w:t>
            </w:r>
          </w:p>
        </w:tc>
      </w:tr>
      <w:tr w:rsidR="00903715" w:rsidRPr="00903715" w:rsidTr="00872A30">
        <w:trPr>
          <w:trHeight w:val="593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А. Вооруженные Силы РФ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rPr>
          <w:trHeight w:val="310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03715" w:rsidRPr="00903715" w:rsidTr="00872A30">
        <w:trPr>
          <w:trHeight w:val="304"/>
        </w:trPr>
        <w:tc>
          <w:tcPr>
            <w:tcW w:w="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О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3715" w:rsidRPr="00903715" w:rsidTr="00872A30">
        <w:trPr>
          <w:trHeight w:val="30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ВО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3715" w:rsidRPr="00903715" w:rsidTr="00872A30">
        <w:trPr>
          <w:trHeight w:val="30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О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03715" w:rsidRPr="00903715" w:rsidTr="00872A30">
        <w:trPr>
          <w:trHeight w:val="30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ДВ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1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РВСН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3715" w:rsidRPr="00903715" w:rsidTr="00872A30">
        <w:trPr>
          <w:trHeight w:val="305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3715" w:rsidRPr="00903715" w:rsidTr="00872A30">
        <w:trPr>
          <w:trHeight w:val="32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СФ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22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2 ГУМО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23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оинские части ЦП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1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Ш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17"/>
        </w:trPr>
        <w:tc>
          <w:tcPr>
            <w:tcW w:w="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ВО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03715" w:rsidRPr="00903715" w:rsidTr="00872A30">
        <w:trPr>
          <w:trHeight w:val="307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. В другие федеральные органы исполнительной власт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3715" w:rsidRPr="00903715" w:rsidTr="00872A30">
        <w:trPr>
          <w:trHeight w:val="307"/>
        </w:trPr>
        <w:tc>
          <w:tcPr>
            <w:tcW w:w="5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05"/>
        </w:trPr>
        <w:tc>
          <w:tcPr>
            <w:tcW w:w="9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</w:t>
            </w: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Г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09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СС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10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СССиИ</w:t>
            </w:r>
            <w:proofErr w:type="spellEnd"/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06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ЧС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13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Р России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07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ФСО России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3715" w:rsidRPr="00903715" w:rsidTr="00872A30">
        <w:trPr>
          <w:trHeight w:val="309"/>
        </w:trPr>
        <w:tc>
          <w:tcPr>
            <w:tcW w:w="9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ФСБ России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715" w:rsidRPr="00903715" w:rsidRDefault="00903715" w:rsidP="009037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7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Грубых нарушений общественного порядка во время отправок не зафиксировано. Общественный порядок поддерживался сотрудниками полиции межмуниципального отдела МВД России «Воткинский». При доставке призывников на сборный пункт Удмуртской республики в город Иже</w:t>
      </w:r>
      <w:proofErr w:type="gramStart"/>
      <w:r w:rsidRPr="00903715">
        <w:rPr>
          <w:rFonts w:ascii="Times New Roman" w:eastAsia="Calibri" w:hAnsi="Times New Roman" w:cs="Times New Roman"/>
          <w:sz w:val="24"/>
          <w:szCs w:val="24"/>
        </w:rPr>
        <w:t>вск пр</w:t>
      </w:r>
      <w:proofErr w:type="gramEnd"/>
      <w:r w:rsidRPr="00903715">
        <w:rPr>
          <w:rFonts w:ascii="Times New Roman" w:eastAsia="Calibri" w:hAnsi="Times New Roman" w:cs="Times New Roman"/>
          <w:sz w:val="24"/>
          <w:szCs w:val="24"/>
        </w:rPr>
        <w:t>оисшествий в пути следования не было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 xml:space="preserve">В апреле-июле 2022 года отправлено в войска специалистов, водителей категории «С» - 17 призывников, из них 2 призывника с территории Воткинского района.  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 xml:space="preserve">Медицинская комиссия муниципального образования «Муниципальный округ Воткинский район Удмуртской Республики» полностью укомплектована средним медицинским персоналом в составе, предусмотренном действующим законодательством, однако в резервный состав врачей-специалистов для проведения медицинского освидетельствования граждан, подлежащих призыву на военную службу БУЗ УР «Воткинская районная больница МЗ УР» не выделен врач-терапевт. 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В резервный состав врачей-специалистов для проведения медицинского освидетельствования граждан, подлежащих призыву на военную службу, БУЗ УР «Воткинской районной больницей МЗ УР» не выделен врач-терапевт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В сравнении с предыдущим периодом призыва по медицинскому освидетельствованию существенных изменений не произошло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8701405</wp:posOffset>
            </wp:positionV>
            <wp:extent cx="12065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715">
        <w:rPr>
          <w:rFonts w:ascii="Times New Roman" w:eastAsia="Calibri" w:hAnsi="Times New Roman" w:cs="Times New Roman"/>
          <w:sz w:val="24"/>
          <w:szCs w:val="24"/>
        </w:rPr>
        <w:tab/>
        <w:t>Наибольшее количество призывников признаны не годными и ограниченно годными к военной службе по заболеваниям системы кровообращения, костно-мышечной системе, органов пищеварения, мочеполовой системы, заболеваниям глаза и придаточного аппарата, болезням эндокринной системы, расстройствам питания и нарушения обмена веществ, психическим заболеваниям.</w:t>
      </w:r>
    </w:p>
    <w:p w:rsidR="00903715" w:rsidRPr="00903715" w:rsidRDefault="00903715" w:rsidP="009037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715">
        <w:rPr>
          <w:rFonts w:ascii="Times New Roman" w:eastAsia="Calibri" w:hAnsi="Times New Roman" w:cs="Times New Roman"/>
          <w:sz w:val="24"/>
          <w:szCs w:val="24"/>
        </w:rPr>
        <w:tab/>
        <w:t>В ходе призыва на военную службу разыскивался 181 призывник, из них с Воткинского района - 5 граждан.  На всех граждан, не прибывших на мероприятия, связанные с призывом на военную службу, материал направлен в межмуниципальный отдел МВД России «Воткинский». Вопросы, связанные с розыском призывников, выносились на заседания призывных комиссий.</w:t>
      </w:r>
    </w:p>
    <w:p w:rsidR="00903715" w:rsidRPr="00903715" w:rsidRDefault="00903715" w:rsidP="0090371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3715" w:rsidRPr="00903715" w:rsidRDefault="00903715" w:rsidP="009037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03715" w:rsidRPr="00903715" w:rsidRDefault="00903715" w:rsidP="009037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3715" w:rsidRPr="004E2FBC" w:rsidRDefault="00903715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03715" w:rsidRPr="004E2FBC" w:rsidSect="0017390A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D1" w:rsidRDefault="005B44D1" w:rsidP="00D81765">
      <w:pPr>
        <w:spacing w:after="0" w:line="240" w:lineRule="auto"/>
      </w:pPr>
      <w:r>
        <w:separator/>
      </w:r>
    </w:p>
  </w:endnote>
  <w:endnote w:type="continuationSeparator" w:id="0">
    <w:p w:rsidR="005B44D1" w:rsidRDefault="005B44D1" w:rsidP="00D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D1" w:rsidRDefault="005B44D1" w:rsidP="00D81765">
      <w:pPr>
        <w:spacing w:after="0" w:line="240" w:lineRule="auto"/>
      </w:pPr>
      <w:r>
        <w:separator/>
      </w:r>
    </w:p>
  </w:footnote>
  <w:footnote w:type="continuationSeparator" w:id="0">
    <w:p w:rsidR="005B44D1" w:rsidRDefault="005B44D1" w:rsidP="00D8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65" w:rsidRDefault="00D81765" w:rsidP="00D81765">
    <w:pPr>
      <w:pStyle w:val="a6"/>
      <w:jc w:val="right"/>
    </w:pPr>
    <w: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31691"/>
    <w:rsid w:val="000B0BCA"/>
    <w:rsid w:val="001326F4"/>
    <w:rsid w:val="001465A0"/>
    <w:rsid w:val="0016722A"/>
    <w:rsid w:val="0017390A"/>
    <w:rsid w:val="0017751D"/>
    <w:rsid w:val="00190E03"/>
    <w:rsid w:val="001B6491"/>
    <w:rsid w:val="002428ED"/>
    <w:rsid w:val="0027210D"/>
    <w:rsid w:val="00283E93"/>
    <w:rsid w:val="002B49D8"/>
    <w:rsid w:val="003030BC"/>
    <w:rsid w:val="003423A2"/>
    <w:rsid w:val="0034271B"/>
    <w:rsid w:val="00346F50"/>
    <w:rsid w:val="003F2AEE"/>
    <w:rsid w:val="0040509C"/>
    <w:rsid w:val="0044120B"/>
    <w:rsid w:val="004A7C14"/>
    <w:rsid w:val="004C5C04"/>
    <w:rsid w:val="004E2FBC"/>
    <w:rsid w:val="004E782C"/>
    <w:rsid w:val="004F538B"/>
    <w:rsid w:val="00530EA1"/>
    <w:rsid w:val="00531E6F"/>
    <w:rsid w:val="005359BE"/>
    <w:rsid w:val="00577C80"/>
    <w:rsid w:val="005856DE"/>
    <w:rsid w:val="005A3B00"/>
    <w:rsid w:val="005A763A"/>
    <w:rsid w:val="005B07AB"/>
    <w:rsid w:val="005B44D1"/>
    <w:rsid w:val="005F13A6"/>
    <w:rsid w:val="00652B54"/>
    <w:rsid w:val="006F627D"/>
    <w:rsid w:val="00726B90"/>
    <w:rsid w:val="007829B4"/>
    <w:rsid w:val="0089031C"/>
    <w:rsid w:val="00892EB4"/>
    <w:rsid w:val="008C24D5"/>
    <w:rsid w:val="00903715"/>
    <w:rsid w:val="009C7867"/>
    <w:rsid w:val="009D266F"/>
    <w:rsid w:val="009E2987"/>
    <w:rsid w:val="009E2AF2"/>
    <w:rsid w:val="00A63983"/>
    <w:rsid w:val="00AE283F"/>
    <w:rsid w:val="00AE3234"/>
    <w:rsid w:val="00AF7404"/>
    <w:rsid w:val="00B5640A"/>
    <w:rsid w:val="00B817D9"/>
    <w:rsid w:val="00BB4C24"/>
    <w:rsid w:val="00BF55D8"/>
    <w:rsid w:val="00C06230"/>
    <w:rsid w:val="00C50C6A"/>
    <w:rsid w:val="00C56D57"/>
    <w:rsid w:val="00C7787D"/>
    <w:rsid w:val="00CD6066"/>
    <w:rsid w:val="00D057B8"/>
    <w:rsid w:val="00D5306F"/>
    <w:rsid w:val="00D566E0"/>
    <w:rsid w:val="00D81765"/>
    <w:rsid w:val="00D959D8"/>
    <w:rsid w:val="00DA4102"/>
    <w:rsid w:val="00DF305E"/>
    <w:rsid w:val="00DF4B7C"/>
    <w:rsid w:val="00E02714"/>
    <w:rsid w:val="00E50B4C"/>
    <w:rsid w:val="00ED4FB8"/>
    <w:rsid w:val="00F152D3"/>
    <w:rsid w:val="00FC1150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7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81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176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765"/>
  </w:style>
  <w:style w:type="paragraph" w:styleId="a8">
    <w:name w:val="footer"/>
    <w:basedOn w:val="a"/>
    <w:link w:val="a9"/>
    <w:uiPriority w:val="99"/>
    <w:semiHidden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1765"/>
  </w:style>
  <w:style w:type="paragraph" w:styleId="aa">
    <w:name w:val="Balloon Text"/>
    <w:basedOn w:val="a"/>
    <w:link w:val="ab"/>
    <w:uiPriority w:val="99"/>
    <w:semiHidden/>
    <w:unhideWhenUsed/>
    <w:rsid w:val="0090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5A22-DAD3-498E-9E94-FF4E722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9-01T12:59:00Z</cp:lastPrinted>
  <dcterms:created xsi:type="dcterms:W3CDTF">2021-08-19T12:33:00Z</dcterms:created>
  <dcterms:modified xsi:type="dcterms:W3CDTF">2022-09-02T07:36:00Z</dcterms:modified>
</cp:coreProperties>
</file>